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75" w:rsidRDefault="00232E01" w:rsidP="00232E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5D">
        <w:rPr>
          <w:rFonts w:ascii="Times New Roman" w:hAnsi="Times New Roman" w:cs="Times New Roman"/>
          <w:b/>
          <w:sz w:val="28"/>
          <w:szCs w:val="28"/>
        </w:rPr>
        <w:t>География, 6 класс</w:t>
      </w:r>
    </w:p>
    <w:p w:rsidR="00726E85" w:rsidRPr="00B21C5D" w:rsidRDefault="00726E85" w:rsidP="00232E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85" w:rsidRPr="00726E85" w:rsidRDefault="00726E85" w:rsidP="00726E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6E85">
        <w:rPr>
          <w:rFonts w:ascii="Times New Roman" w:hAnsi="Times New Roman" w:cs="Times New Roman"/>
          <w:sz w:val="24"/>
          <w:szCs w:val="24"/>
        </w:rPr>
        <w:t xml:space="preserve">Учитель МКОУ Михайловской СОШ </w:t>
      </w:r>
    </w:p>
    <w:p w:rsidR="00232E01" w:rsidRPr="00726E85" w:rsidRDefault="00726E85" w:rsidP="00726E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6E85">
        <w:rPr>
          <w:rFonts w:ascii="Times New Roman" w:hAnsi="Times New Roman" w:cs="Times New Roman"/>
          <w:sz w:val="24"/>
          <w:szCs w:val="24"/>
        </w:rPr>
        <w:t>– Мойсеева Галина Михайловна</w:t>
      </w:r>
    </w:p>
    <w:p w:rsidR="00726E85" w:rsidRDefault="00726E85" w:rsidP="00726E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C5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C5D">
        <w:rPr>
          <w:rFonts w:ascii="Times New Roman" w:hAnsi="Times New Roman" w:cs="Times New Roman"/>
          <w:b/>
          <w:sz w:val="28"/>
          <w:szCs w:val="28"/>
        </w:rPr>
        <w:t xml:space="preserve">Обобщающее повторение по теме: </w:t>
      </w:r>
      <w:r w:rsidRPr="00B21C5D">
        <w:rPr>
          <w:rFonts w:ascii="Times New Roman" w:hAnsi="Times New Roman" w:cs="Times New Roman"/>
          <w:b/>
          <w:i/>
          <w:sz w:val="32"/>
          <w:szCs w:val="32"/>
        </w:rPr>
        <w:t>«Гидросфера».</w:t>
      </w: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C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обучающихся о водной оболочке Земли – гидросфере, её составных частях, свойствах.</w:t>
      </w: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C5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арта России, физическая карта полушарий, схема мирового круговорота воды в природе, контурные карты полушарий.</w:t>
      </w: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E01" w:rsidRPr="00726E85" w:rsidRDefault="00726E85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232E01" w:rsidRPr="00B21C5D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E85">
        <w:rPr>
          <w:rFonts w:ascii="Times New Roman" w:hAnsi="Times New Roman" w:cs="Times New Roman"/>
          <w:sz w:val="28"/>
          <w:szCs w:val="28"/>
        </w:rPr>
        <w:t>игра - КВН</w:t>
      </w: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E01" w:rsidRPr="00B21C5D" w:rsidRDefault="00232E01" w:rsidP="00232E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5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32E01" w:rsidRDefault="00232E01" w:rsidP="0023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E01" w:rsidRDefault="00232E01" w:rsidP="0023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урок.</w:t>
      </w:r>
    </w:p>
    <w:p w:rsidR="00232E01" w:rsidRPr="00451E97" w:rsidRDefault="00232E01" w:rsidP="00232E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E97">
        <w:rPr>
          <w:rFonts w:ascii="Times New Roman" w:hAnsi="Times New Roman" w:cs="Times New Roman"/>
          <w:b/>
          <w:i/>
          <w:sz w:val="28"/>
          <w:szCs w:val="28"/>
        </w:rPr>
        <w:t>Конкурсные задания:</w:t>
      </w:r>
    </w:p>
    <w:p w:rsidR="00232E01" w:rsidRPr="00CE4F1F" w:rsidRDefault="00232E01" w:rsidP="00232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1F">
        <w:rPr>
          <w:rFonts w:ascii="Times New Roman" w:hAnsi="Times New Roman" w:cs="Times New Roman"/>
          <w:b/>
          <w:sz w:val="28"/>
          <w:szCs w:val="28"/>
        </w:rPr>
        <w:t>Устный опрос:</w:t>
      </w:r>
    </w:p>
    <w:p w:rsidR="00232E01" w:rsidRDefault="00232E01" w:rsidP="00232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гидросферой?</w:t>
      </w:r>
    </w:p>
    <w:p w:rsidR="00232E01" w:rsidRDefault="00232E01" w:rsidP="00232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части гидросферы.</w:t>
      </w:r>
    </w:p>
    <w:p w:rsidR="00232E01" w:rsidRDefault="00232E01" w:rsidP="00232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воды атмосферы?</w:t>
      </w:r>
    </w:p>
    <w:p w:rsidR="00232E01" w:rsidRDefault="00232E01" w:rsidP="00232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состав вод Мирового океана?</w:t>
      </w:r>
    </w:p>
    <w:p w:rsidR="00232E01" w:rsidRDefault="00232E01" w:rsidP="00232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водам суши?</w:t>
      </w:r>
    </w:p>
    <w:p w:rsidR="00232E01" w:rsidRPr="00CE4F1F" w:rsidRDefault="00232E01" w:rsidP="00232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1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232E01" w:rsidRDefault="00232E01" w:rsidP="00232E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т, течет – не вытечет,</w:t>
      </w:r>
    </w:p>
    <w:p w:rsidR="00232E01" w:rsidRPr="00CE4F1F" w:rsidRDefault="00232E01" w:rsidP="00232E0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бежит – не вы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4F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4F1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E4F1F">
        <w:rPr>
          <w:rFonts w:ascii="Times New Roman" w:hAnsi="Times New Roman" w:cs="Times New Roman"/>
          <w:i/>
          <w:sz w:val="28"/>
          <w:szCs w:val="28"/>
        </w:rPr>
        <w:t>ека)</w:t>
      </w:r>
    </w:p>
    <w:p w:rsidR="00232E01" w:rsidRPr="00CE4F1F" w:rsidRDefault="00232E01" w:rsidP="00232E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долговяз, во сыру землю ув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4F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4F1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E4F1F">
        <w:rPr>
          <w:rFonts w:ascii="Times New Roman" w:hAnsi="Times New Roman" w:cs="Times New Roman"/>
          <w:i/>
          <w:sz w:val="28"/>
          <w:szCs w:val="28"/>
        </w:rPr>
        <w:t>ождь)</w:t>
      </w:r>
    </w:p>
    <w:p w:rsidR="00232E01" w:rsidRPr="00CE4F1F" w:rsidRDefault="00232E01" w:rsidP="00232E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ода, а с питьем 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4F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4F1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E4F1F">
        <w:rPr>
          <w:rFonts w:ascii="Times New Roman" w:hAnsi="Times New Roman" w:cs="Times New Roman"/>
          <w:i/>
          <w:sz w:val="28"/>
          <w:szCs w:val="28"/>
        </w:rPr>
        <w:t>оленая вода)</w:t>
      </w:r>
    </w:p>
    <w:p w:rsidR="00232E01" w:rsidRDefault="00CE4F1F" w:rsidP="00232E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ребреной дороге мы отправились в поход,</w:t>
      </w:r>
    </w:p>
    <w:p w:rsidR="00CE4F1F" w:rsidRPr="00CE4F1F" w:rsidRDefault="00CE4F1F" w:rsidP="00CE4F1F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лись на отдых, а она течет, те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4F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4F1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E4F1F">
        <w:rPr>
          <w:rFonts w:ascii="Times New Roman" w:hAnsi="Times New Roman" w:cs="Times New Roman"/>
          <w:i/>
          <w:sz w:val="28"/>
          <w:szCs w:val="28"/>
        </w:rPr>
        <w:t>ека)</w:t>
      </w:r>
    </w:p>
    <w:p w:rsidR="00CE4F1F" w:rsidRDefault="00CE4F1F" w:rsidP="00CE4F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у я как по лесенке, по камушкам звеня, </w:t>
      </w:r>
    </w:p>
    <w:p w:rsidR="00232E01" w:rsidRPr="00CE4F1F" w:rsidRDefault="00CE4F1F" w:rsidP="00CE4F1F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лека по песенке узнаете вы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4F1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E4F1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E4F1F">
        <w:rPr>
          <w:rFonts w:ascii="Times New Roman" w:hAnsi="Times New Roman" w:cs="Times New Roman"/>
          <w:i/>
          <w:sz w:val="28"/>
          <w:szCs w:val="28"/>
        </w:rPr>
        <w:t>учей)</w:t>
      </w:r>
    </w:p>
    <w:p w:rsidR="00CE4F1F" w:rsidRDefault="00CE4F1F" w:rsidP="00CE4F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да и не суша; на лодке не уплывешь и ногами не пройдешь.</w:t>
      </w:r>
    </w:p>
    <w:p w:rsidR="00CE4F1F" w:rsidRDefault="00CE4F1F" w:rsidP="00CE4F1F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да, покрытая пленкой соли)</w:t>
      </w:r>
    </w:p>
    <w:p w:rsidR="00CE4F1F" w:rsidRPr="00F431FE" w:rsidRDefault="00CE4F1F" w:rsidP="00CE4F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FE">
        <w:rPr>
          <w:rFonts w:ascii="Times New Roman" w:hAnsi="Times New Roman" w:cs="Times New Roman"/>
          <w:b/>
          <w:sz w:val="28"/>
          <w:szCs w:val="28"/>
        </w:rPr>
        <w:t>Письменный опрос (задания на индивидуальных карточках):</w:t>
      </w:r>
    </w:p>
    <w:p w:rsidR="00CE4F1F" w:rsidRDefault="00CE4F1F" w:rsidP="00CE4F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4F1F" w:rsidRPr="00F431FE" w:rsidRDefault="00CE4F1F" w:rsidP="00CE4F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1FE">
        <w:rPr>
          <w:rFonts w:ascii="Times New Roman" w:hAnsi="Times New Roman" w:cs="Times New Roman"/>
          <w:sz w:val="28"/>
          <w:szCs w:val="28"/>
          <w:u w:val="single"/>
        </w:rPr>
        <w:t>Карточка №1.</w:t>
      </w:r>
    </w:p>
    <w:p w:rsidR="00CE4F1F" w:rsidRDefault="00CE4F1F" w:rsidP="00CE4F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морем? Заливом? В чем сходство и различие этих понятий?</w:t>
      </w:r>
    </w:p>
    <w:p w:rsidR="00CE4F1F" w:rsidRDefault="00CE4F1F" w:rsidP="00CE4F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частей Мирового океана, отдельные точки, которых имеют координаты:</w:t>
      </w:r>
    </w:p>
    <w:p w:rsidR="00CE4F1F" w:rsidRDefault="00CE4F1F" w:rsidP="00CE4F1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1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E4F1F" w:rsidRDefault="00CE4F1F" w:rsidP="00CE4F1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;</w:t>
      </w:r>
    </w:p>
    <w:p w:rsidR="00CE4F1F" w:rsidRDefault="00CE4F1F" w:rsidP="00CE4F1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E4F1F" w:rsidRPr="00F431FE" w:rsidRDefault="00CE4F1F" w:rsidP="00CE4F1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1F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F431FE">
        <w:rPr>
          <w:rFonts w:ascii="Times New Roman" w:hAnsi="Times New Roman" w:cs="Times New Roman"/>
          <w:sz w:val="28"/>
          <w:szCs w:val="28"/>
          <w:u w:val="single"/>
        </w:rPr>
        <w:t xml:space="preserve"> Карточка №2.</w:t>
      </w:r>
    </w:p>
    <w:p w:rsidR="00E23360" w:rsidRDefault="00CE4F1F" w:rsidP="00CE4F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ходство и различие материка и острова? Напишите название самого большого материка и самого</w:t>
      </w:r>
      <w:r w:rsidR="00E23360">
        <w:rPr>
          <w:rFonts w:ascii="Times New Roman" w:hAnsi="Times New Roman" w:cs="Times New Roman"/>
          <w:sz w:val="28"/>
          <w:szCs w:val="28"/>
        </w:rPr>
        <w:t xml:space="preserve"> большого острова Земли.</w:t>
      </w:r>
    </w:p>
    <w:p w:rsidR="00E23360" w:rsidRDefault="00E23360" w:rsidP="00CE4F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географических объектов, отдельные точки, которых имеют координаты:</w:t>
      </w:r>
    </w:p>
    <w:p w:rsidR="00E23360" w:rsidRDefault="00E23360" w:rsidP="00E23360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E23360" w:rsidRDefault="00E23360" w:rsidP="00E23360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6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E23360" w:rsidRDefault="00E23360" w:rsidP="00E23360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E23360" w:rsidRPr="00F431FE" w:rsidRDefault="00E23360" w:rsidP="00E2336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31FE">
        <w:rPr>
          <w:rFonts w:ascii="Times New Roman" w:hAnsi="Times New Roman" w:cs="Times New Roman"/>
          <w:sz w:val="28"/>
          <w:szCs w:val="28"/>
          <w:u w:val="single"/>
        </w:rPr>
        <w:t>Карточка №3.</w:t>
      </w:r>
    </w:p>
    <w:p w:rsidR="00CE4F1F" w:rsidRDefault="00E23360" w:rsidP="00E233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ходство и различие в образовании ветровых волн и океанических течений?</w:t>
      </w:r>
    </w:p>
    <w:p w:rsidR="00E23360" w:rsidRDefault="00E23360" w:rsidP="00E233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географических объектов, отдельные точки, которых имеют координаты:</w:t>
      </w:r>
    </w:p>
    <w:p w:rsidR="00E23360" w:rsidRDefault="00E23360" w:rsidP="00E23360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4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;</w:t>
      </w:r>
    </w:p>
    <w:p w:rsidR="00E23360" w:rsidRDefault="00E23360" w:rsidP="00E23360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360" w:rsidRDefault="00E23360" w:rsidP="00E23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360" w:rsidRPr="00F431FE" w:rsidRDefault="00E23360" w:rsidP="00E2336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31FE">
        <w:rPr>
          <w:rFonts w:ascii="Times New Roman" w:hAnsi="Times New Roman" w:cs="Times New Roman"/>
          <w:sz w:val="28"/>
          <w:szCs w:val="28"/>
          <w:u w:val="single"/>
        </w:rPr>
        <w:t>Карточка №4.</w:t>
      </w:r>
    </w:p>
    <w:p w:rsidR="00E23360" w:rsidRDefault="00E23360" w:rsidP="00E2336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речной системой? Начертите схему речной системы и подпишите названия частей реки.</w:t>
      </w:r>
    </w:p>
    <w:p w:rsidR="00E23360" w:rsidRDefault="00E23360" w:rsidP="00E2336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географических объектов, отдельные точки, которых имеют координаты:</w:t>
      </w:r>
    </w:p>
    <w:p w:rsidR="00E23360" w:rsidRDefault="00E23360" w:rsidP="00E23360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;</w:t>
      </w:r>
    </w:p>
    <w:p w:rsidR="00E23360" w:rsidRDefault="00E23360" w:rsidP="00E23360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4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E23360" w:rsidRDefault="00E23360" w:rsidP="00E23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23360" w:rsidRPr="00F431FE" w:rsidRDefault="00E23360" w:rsidP="00E2336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31FE">
        <w:rPr>
          <w:rFonts w:ascii="Times New Roman" w:hAnsi="Times New Roman" w:cs="Times New Roman"/>
          <w:sz w:val="28"/>
          <w:szCs w:val="28"/>
          <w:u w:val="single"/>
        </w:rPr>
        <w:t>Карточка №5.</w:t>
      </w:r>
    </w:p>
    <w:p w:rsidR="00E23360" w:rsidRDefault="00E23360" w:rsidP="00E233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озером? Какое хозяйственное значение имеют озера нашей страны? Напишите названия 2 – 3 озер вашей местности.</w:t>
      </w:r>
    </w:p>
    <w:p w:rsidR="00E23360" w:rsidRDefault="00E23360" w:rsidP="00E233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названия рек, устья которых имеют </w:t>
      </w:r>
      <w:r w:rsidR="00F431FE">
        <w:rPr>
          <w:rFonts w:ascii="Times New Roman" w:hAnsi="Times New Roman" w:cs="Times New Roman"/>
          <w:sz w:val="28"/>
          <w:szCs w:val="28"/>
        </w:rPr>
        <w:t>следующие координаты:</w:t>
      </w:r>
    </w:p>
    <w:p w:rsidR="00F431FE" w:rsidRDefault="00F431FE" w:rsidP="00F431FE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4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в.д.;</w:t>
      </w:r>
    </w:p>
    <w:p w:rsidR="00F431FE" w:rsidRDefault="00F431FE" w:rsidP="00F431FE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ш</w:t>
      </w:r>
      <w:proofErr w:type="spellEnd"/>
      <w:r>
        <w:rPr>
          <w:rFonts w:ascii="Times New Roman" w:hAnsi="Times New Roman" w:cs="Times New Roman"/>
          <w:sz w:val="28"/>
          <w:szCs w:val="28"/>
        </w:rPr>
        <w:t>. 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F431FE" w:rsidRDefault="00F431FE" w:rsidP="00F431FE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F431FE" w:rsidRPr="00F431FE" w:rsidRDefault="00F431FE" w:rsidP="00F43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FE">
        <w:rPr>
          <w:rFonts w:ascii="Times New Roman" w:hAnsi="Times New Roman" w:cs="Times New Roman"/>
          <w:b/>
          <w:sz w:val="28"/>
          <w:szCs w:val="28"/>
        </w:rPr>
        <w:t>Работа с атласом.</w:t>
      </w:r>
    </w:p>
    <w:p w:rsidR="00F431FE" w:rsidRDefault="00F431FE" w:rsidP="00F431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31FE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олнить таблицу, в левую колонку, которой нужно вписать моря, омывающие Россию с севера, а в правую – с востока и юго-востока.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, омывающие Россию с севера</w:t>
            </w: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я, омывающие Россию с востока и юго-востока </w:t>
            </w: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FE" w:rsidTr="00F431FE">
        <w:tc>
          <w:tcPr>
            <w:tcW w:w="5068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31FE" w:rsidRDefault="00F431FE" w:rsidP="00F43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1FE" w:rsidRDefault="00F431FE" w:rsidP="00F431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E85" w:rsidRDefault="00726E85" w:rsidP="00F431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1FE" w:rsidRPr="002C0478" w:rsidRDefault="00F431FE" w:rsidP="00F43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78">
        <w:rPr>
          <w:rFonts w:ascii="Times New Roman" w:hAnsi="Times New Roman" w:cs="Times New Roman"/>
          <w:b/>
          <w:sz w:val="28"/>
          <w:szCs w:val="28"/>
        </w:rPr>
        <w:lastRenderedPageBreak/>
        <w:t>Работа с контурами географических объектов.</w:t>
      </w:r>
    </w:p>
    <w:p w:rsidR="00F431FE" w:rsidRDefault="00F431FE" w:rsidP="00F431F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C047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 контурам материков, ост</w:t>
      </w:r>
      <w:r w:rsidR="002C04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ов, полуостровов, океанов</w:t>
      </w:r>
      <w:r w:rsidR="002C0478">
        <w:rPr>
          <w:rFonts w:ascii="Times New Roman" w:hAnsi="Times New Roman" w:cs="Times New Roman"/>
          <w:sz w:val="28"/>
          <w:szCs w:val="28"/>
        </w:rPr>
        <w:t>, морей отгадать их название.</w:t>
      </w:r>
    </w:p>
    <w:p w:rsidR="002C0478" w:rsidRDefault="002C0478" w:rsidP="002C04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478" w:rsidRPr="00554F94" w:rsidRDefault="00554F94" w:rsidP="002C04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F94">
        <w:rPr>
          <w:rFonts w:ascii="Times New Roman" w:hAnsi="Times New Roman" w:cs="Times New Roman"/>
          <w:b/>
          <w:sz w:val="28"/>
          <w:szCs w:val="28"/>
        </w:rPr>
        <w:t>«Вода, кругом вода».</w:t>
      </w:r>
    </w:p>
    <w:p w:rsidR="00554F94" w:rsidRDefault="00554F94" w:rsidP="00554F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схему Мирового круговорота воды в природе. Как и под действием чего он происходит?</w:t>
      </w:r>
    </w:p>
    <w:p w:rsidR="00554F94" w:rsidRDefault="00554F94" w:rsidP="00554F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Красное море (42‰) и Балтийское море (11‰) по солености. В каком море вода имеет большую соленость и почему?</w:t>
      </w:r>
    </w:p>
    <w:p w:rsidR="00554F94" w:rsidRDefault="00554F94" w:rsidP="00554F9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висит режим рек от климатических условий? Приведите примеры.  </w:t>
      </w:r>
    </w:p>
    <w:p w:rsidR="002C0478" w:rsidRDefault="002C0478" w:rsidP="002C047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0478" w:rsidRPr="002C0478" w:rsidRDefault="002C0478" w:rsidP="002C04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78">
        <w:rPr>
          <w:rFonts w:ascii="Times New Roman" w:hAnsi="Times New Roman" w:cs="Times New Roman"/>
          <w:b/>
          <w:sz w:val="28"/>
          <w:szCs w:val="28"/>
        </w:rPr>
        <w:t>Работа с контурными картами полушарий.</w:t>
      </w:r>
    </w:p>
    <w:p w:rsidR="002C0478" w:rsidRDefault="002C0478" w:rsidP="002C047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C047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бознач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\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ые полуострова, острова; заливы, проливы, глубоководные желоба 4-х океанов, самые большие по площади моря </w:t>
      </w:r>
      <w:r w:rsidR="00554F94">
        <w:rPr>
          <w:rFonts w:ascii="Times New Roman" w:hAnsi="Times New Roman" w:cs="Times New Roman"/>
          <w:sz w:val="28"/>
          <w:szCs w:val="28"/>
        </w:rPr>
        <w:t xml:space="preserve">Мирового </w:t>
      </w:r>
      <w:r>
        <w:rPr>
          <w:rFonts w:ascii="Times New Roman" w:hAnsi="Times New Roman" w:cs="Times New Roman"/>
          <w:sz w:val="28"/>
          <w:szCs w:val="28"/>
        </w:rPr>
        <w:t>океана; крупные реки всех материков.</w:t>
      </w:r>
    </w:p>
    <w:p w:rsidR="00554F94" w:rsidRDefault="00451E97" w:rsidP="00554F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1E9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писать название рек, которые начинаются на букву «А».</w:t>
      </w:r>
    </w:p>
    <w:p w:rsidR="00451E97" w:rsidRDefault="00451E97" w:rsidP="00451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E97" w:rsidRDefault="00451E97" w:rsidP="00451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73" w:type="dxa"/>
        <w:jc w:val="center"/>
        <w:tblInd w:w="-100" w:type="dxa"/>
        <w:tblLook w:val="04A0"/>
      </w:tblPr>
      <w:tblGrid>
        <w:gridCol w:w="1153"/>
        <w:gridCol w:w="500"/>
        <w:gridCol w:w="480"/>
        <w:gridCol w:w="520"/>
        <w:gridCol w:w="460"/>
        <w:gridCol w:w="480"/>
        <w:gridCol w:w="460"/>
        <w:gridCol w:w="483"/>
        <w:gridCol w:w="937"/>
      </w:tblGrid>
      <w:tr w:rsidR="00451E97" w:rsidRPr="00451E97" w:rsidTr="00451E97">
        <w:trPr>
          <w:trHeight w:val="63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1E97" w:rsidRPr="00451E97" w:rsidTr="00451E97">
        <w:trPr>
          <w:trHeight w:val="570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451E97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1E97" w:rsidRPr="00451E97" w:rsidTr="00451E97">
        <w:trPr>
          <w:trHeight w:val="615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E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E97" w:rsidRPr="00451E97" w:rsidRDefault="00451E97" w:rsidP="0045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51E97" w:rsidRDefault="00451E97" w:rsidP="00451E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1E97" w:rsidRPr="002C0478" w:rsidRDefault="00451E97" w:rsidP="00451E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. Выставление оценок.</w:t>
      </w:r>
    </w:p>
    <w:sectPr w:rsidR="00451E97" w:rsidRPr="002C0478" w:rsidSect="00232E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01"/>
    <w:multiLevelType w:val="hybridMultilevel"/>
    <w:tmpl w:val="2F1248AE"/>
    <w:lvl w:ilvl="0" w:tplc="5D46D27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A27376"/>
    <w:multiLevelType w:val="hybridMultilevel"/>
    <w:tmpl w:val="9A36AB16"/>
    <w:lvl w:ilvl="0" w:tplc="F4785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A56214"/>
    <w:multiLevelType w:val="hybridMultilevel"/>
    <w:tmpl w:val="41F01F2A"/>
    <w:lvl w:ilvl="0" w:tplc="169222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C320AF"/>
    <w:multiLevelType w:val="hybridMultilevel"/>
    <w:tmpl w:val="BC6CFF74"/>
    <w:lvl w:ilvl="0" w:tplc="6888C6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042064"/>
    <w:multiLevelType w:val="hybridMultilevel"/>
    <w:tmpl w:val="DC36BCCE"/>
    <w:lvl w:ilvl="0" w:tplc="647A3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EC2986"/>
    <w:multiLevelType w:val="hybridMultilevel"/>
    <w:tmpl w:val="5FDC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3E59"/>
    <w:multiLevelType w:val="hybridMultilevel"/>
    <w:tmpl w:val="6DE096CC"/>
    <w:lvl w:ilvl="0" w:tplc="E140D7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46270437"/>
    <w:multiLevelType w:val="hybridMultilevel"/>
    <w:tmpl w:val="0F50F0D6"/>
    <w:lvl w:ilvl="0" w:tplc="D8E21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A00036"/>
    <w:multiLevelType w:val="hybridMultilevel"/>
    <w:tmpl w:val="CDCA6892"/>
    <w:lvl w:ilvl="0" w:tplc="C0C4C4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4241C3"/>
    <w:multiLevelType w:val="hybridMultilevel"/>
    <w:tmpl w:val="3466B8D6"/>
    <w:lvl w:ilvl="0" w:tplc="B2C81A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7FB1FA9"/>
    <w:multiLevelType w:val="hybridMultilevel"/>
    <w:tmpl w:val="ABBAAFC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EE86B51"/>
    <w:multiLevelType w:val="hybridMultilevel"/>
    <w:tmpl w:val="AEBA90C0"/>
    <w:lvl w:ilvl="0" w:tplc="CE1C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E01"/>
    <w:rsid w:val="00232E01"/>
    <w:rsid w:val="002C0478"/>
    <w:rsid w:val="00451E97"/>
    <w:rsid w:val="00554F94"/>
    <w:rsid w:val="00726E85"/>
    <w:rsid w:val="00A53ABF"/>
    <w:rsid w:val="00B21C5D"/>
    <w:rsid w:val="00C03875"/>
    <w:rsid w:val="00CE4F1F"/>
    <w:rsid w:val="00E23360"/>
    <w:rsid w:val="00EA132E"/>
    <w:rsid w:val="00F4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E01"/>
    <w:pPr>
      <w:spacing w:after="0" w:line="240" w:lineRule="auto"/>
    </w:pPr>
  </w:style>
  <w:style w:type="table" w:styleId="a4">
    <w:name w:val="Table Grid"/>
    <w:basedOn w:val="a1"/>
    <w:uiPriority w:val="59"/>
    <w:rsid w:val="00F43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CE82-A8BA-46F2-979A-5A8F86B8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3-23T09:33:00Z</dcterms:created>
  <dcterms:modified xsi:type="dcterms:W3CDTF">2013-03-22T07:16:00Z</dcterms:modified>
</cp:coreProperties>
</file>